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BC792" w14:textId="295568BB" w:rsidR="00EE041F" w:rsidRPr="00490D5D" w:rsidRDefault="00D72D33" w:rsidP="00490D5D">
      <w:pPr>
        <w:pStyle w:val="Nagwek1"/>
      </w:pPr>
      <w:r w:rsidRPr="00490D5D">
        <w:t>Zarządzenie nr</w:t>
      </w:r>
      <w:r w:rsidR="00297262" w:rsidRPr="00490D5D">
        <w:t xml:space="preserve"> 8/2021</w:t>
      </w:r>
    </w:p>
    <w:p w14:paraId="3683E80F" w14:textId="77777777" w:rsidR="00D72D33" w:rsidRPr="00490D5D" w:rsidRDefault="00D72D33" w:rsidP="00490D5D">
      <w:pPr>
        <w:pStyle w:val="Nagwek1"/>
      </w:pPr>
      <w:r w:rsidRPr="00490D5D">
        <w:t>Prezydenta Miasta Włocławek</w:t>
      </w:r>
    </w:p>
    <w:p w14:paraId="7D6A4DE1" w14:textId="7380F77E" w:rsidR="00D72D33" w:rsidRPr="00490D5D" w:rsidRDefault="00D72D33" w:rsidP="00490D5D">
      <w:pPr>
        <w:pStyle w:val="Nagwek1"/>
      </w:pPr>
      <w:r w:rsidRPr="00490D5D">
        <w:t>z dnia</w:t>
      </w:r>
      <w:r w:rsidR="009559FC" w:rsidRPr="00490D5D">
        <w:t xml:space="preserve"> </w:t>
      </w:r>
      <w:r w:rsidR="00297262" w:rsidRPr="00490D5D">
        <w:t>15 stycznia 2021 r.</w:t>
      </w:r>
    </w:p>
    <w:p w14:paraId="723AA70C" w14:textId="77777777" w:rsidR="00D72D33" w:rsidRPr="00297262" w:rsidRDefault="00D72D33" w:rsidP="002972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27705E" w14:textId="77777777" w:rsidR="009510EC" w:rsidRPr="00297262" w:rsidRDefault="00D72D33" w:rsidP="00297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7262">
        <w:rPr>
          <w:rFonts w:ascii="Arial" w:hAnsi="Arial" w:cs="Arial"/>
          <w:b/>
          <w:sz w:val="24"/>
          <w:szCs w:val="24"/>
        </w:rPr>
        <w:t>w sprawie</w:t>
      </w:r>
      <w:r w:rsidR="00D911B3" w:rsidRPr="00297262">
        <w:rPr>
          <w:rFonts w:ascii="Arial" w:hAnsi="Arial" w:cs="Arial"/>
          <w:b/>
          <w:sz w:val="24"/>
          <w:szCs w:val="24"/>
        </w:rPr>
        <w:t xml:space="preserve"> planu</w:t>
      </w:r>
      <w:r w:rsidRPr="00297262">
        <w:rPr>
          <w:rFonts w:ascii="Arial" w:hAnsi="Arial" w:cs="Arial"/>
          <w:b/>
          <w:sz w:val="24"/>
          <w:szCs w:val="24"/>
        </w:rPr>
        <w:t xml:space="preserve"> </w:t>
      </w:r>
      <w:r w:rsidR="0022420F" w:rsidRPr="00297262">
        <w:rPr>
          <w:rFonts w:ascii="Arial" w:hAnsi="Arial" w:cs="Arial"/>
          <w:b/>
          <w:sz w:val="24"/>
          <w:szCs w:val="24"/>
        </w:rPr>
        <w:t>dofina</w:t>
      </w:r>
      <w:r w:rsidR="00D911B3" w:rsidRPr="00297262">
        <w:rPr>
          <w:rFonts w:ascii="Arial" w:hAnsi="Arial" w:cs="Arial"/>
          <w:b/>
          <w:sz w:val="24"/>
          <w:szCs w:val="24"/>
        </w:rPr>
        <w:t>nsowania doskonalenia zawodowego</w:t>
      </w:r>
      <w:r w:rsidR="003C4AF1" w:rsidRPr="00297262">
        <w:rPr>
          <w:rFonts w:ascii="Arial" w:hAnsi="Arial" w:cs="Arial"/>
          <w:b/>
          <w:sz w:val="24"/>
          <w:szCs w:val="24"/>
        </w:rPr>
        <w:t xml:space="preserve"> nauczycieli na 20</w:t>
      </w:r>
      <w:r w:rsidR="00203C33" w:rsidRPr="00297262">
        <w:rPr>
          <w:rFonts w:ascii="Arial" w:hAnsi="Arial" w:cs="Arial"/>
          <w:b/>
          <w:sz w:val="24"/>
          <w:szCs w:val="24"/>
        </w:rPr>
        <w:t>21</w:t>
      </w:r>
      <w:r w:rsidR="007753D3" w:rsidRPr="00297262">
        <w:rPr>
          <w:rFonts w:ascii="Arial" w:hAnsi="Arial" w:cs="Arial"/>
          <w:b/>
          <w:sz w:val="24"/>
          <w:szCs w:val="24"/>
        </w:rPr>
        <w:t xml:space="preserve"> rok.</w:t>
      </w:r>
    </w:p>
    <w:p w14:paraId="370EAD7A" w14:textId="77777777" w:rsidR="009510EC" w:rsidRPr="00297262" w:rsidRDefault="009510E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1E74E" w14:textId="77777777" w:rsidR="00FB74B3" w:rsidRPr="00297262" w:rsidRDefault="0078163D" w:rsidP="002972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sz w:val="24"/>
          <w:szCs w:val="24"/>
        </w:rPr>
        <w:t>Na podstawie art. 30 ust. 2 pkt 2 ustawy z dnia 8 marca 1990 r. o samorządzie gminnym (</w:t>
      </w:r>
      <w:r w:rsidR="00DB2C5A" w:rsidRPr="00297262">
        <w:rPr>
          <w:rFonts w:ascii="Arial" w:hAnsi="Arial" w:cs="Arial"/>
          <w:sz w:val="24"/>
          <w:szCs w:val="24"/>
        </w:rPr>
        <w:t>t.j. Dz.U. z </w:t>
      </w:r>
      <w:r w:rsidRPr="00297262">
        <w:rPr>
          <w:rFonts w:ascii="Arial" w:hAnsi="Arial" w:cs="Arial"/>
          <w:sz w:val="24"/>
          <w:szCs w:val="24"/>
        </w:rPr>
        <w:t>20</w:t>
      </w:r>
      <w:r w:rsidR="00DB2C5A" w:rsidRPr="00297262">
        <w:rPr>
          <w:rFonts w:ascii="Arial" w:hAnsi="Arial" w:cs="Arial"/>
          <w:sz w:val="24"/>
          <w:szCs w:val="24"/>
        </w:rPr>
        <w:t>20</w:t>
      </w:r>
      <w:r w:rsidRPr="00297262">
        <w:rPr>
          <w:rFonts w:ascii="Arial" w:hAnsi="Arial" w:cs="Arial"/>
          <w:sz w:val="24"/>
          <w:szCs w:val="24"/>
        </w:rPr>
        <w:t xml:space="preserve">r. poz. </w:t>
      </w:r>
      <w:r w:rsidR="00DB2C5A" w:rsidRPr="00297262">
        <w:rPr>
          <w:rFonts w:ascii="Arial" w:hAnsi="Arial" w:cs="Arial"/>
          <w:sz w:val="24"/>
          <w:szCs w:val="24"/>
        </w:rPr>
        <w:t>713</w:t>
      </w:r>
      <w:r w:rsidRPr="00297262">
        <w:rPr>
          <w:rFonts w:ascii="Arial" w:hAnsi="Arial" w:cs="Arial"/>
          <w:sz w:val="24"/>
          <w:szCs w:val="24"/>
        </w:rPr>
        <w:t>, poz. 13</w:t>
      </w:r>
      <w:r w:rsidR="00DB2C5A" w:rsidRPr="00297262">
        <w:rPr>
          <w:rFonts w:ascii="Arial" w:hAnsi="Arial" w:cs="Arial"/>
          <w:sz w:val="24"/>
          <w:szCs w:val="24"/>
        </w:rPr>
        <w:t>78</w:t>
      </w:r>
      <w:r w:rsidRPr="00297262">
        <w:rPr>
          <w:rFonts w:ascii="Arial" w:hAnsi="Arial" w:cs="Arial"/>
          <w:sz w:val="24"/>
          <w:szCs w:val="24"/>
        </w:rPr>
        <w:t>) i art. 32 ust. 2 pkt. 2 ustawy z dnia 5 czerwca 1998 r. o samorządzie powiatowym (</w:t>
      </w:r>
      <w:r w:rsidR="00DB2C5A" w:rsidRPr="00297262">
        <w:rPr>
          <w:rFonts w:ascii="Arial" w:hAnsi="Arial" w:cs="Arial"/>
          <w:sz w:val="24"/>
          <w:szCs w:val="24"/>
        </w:rPr>
        <w:t xml:space="preserve">t.j. </w:t>
      </w:r>
      <w:r w:rsidRPr="00297262">
        <w:rPr>
          <w:rFonts w:ascii="Arial" w:hAnsi="Arial" w:cs="Arial"/>
          <w:sz w:val="24"/>
          <w:szCs w:val="24"/>
        </w:rPr>
        <w:t>Dz.U. z 20</w:t>
      </w:r>
      <w:r w:rsidR="00DB2C5A" w:rsidRPr="00297262">
        <w:rPr>
          <w:rFonts w:ascii="Arial" w:hAnsi="Arial" w:cs="Arial"/>
          <w:sz w:val="24"/>
          <w:szCs w:val="24"/>
        </w:rPr>
        <w:t>20</w:t>
      </w:r>
      <w:r w:rsidRPr="00297262">
        <w:rPr>
          <w:rFonts w:ascii="Arial" w:hAnsi="Arial" w:cs="Arial"/>
          <w:sz w:val="24"/>
          <w:szCs w:val="24"/>
        </w:rPr>
        <w:t xml:space="preserve"> r. poz. </w:t>
      </w:r>
      <w:r w:rsidR="00DB2C5A" w:rsidRPr="00297262">
        <w:rPr>
          <w:rFonts w:ascii="Arial" w:hAnsi="Arial" w:cs="Arial"/>
          <w:sz w:val="24"/>
          <w:szCs w:val="24"/>
        </w:rPr>
        <w:t>920</w:t>
      </w:r>
      <w:r w:rsidRPr="00297262">
        <w:rPr>
          <w:rFonts w:ascii="Arial" w:hAnsi="Arial" w:cs="Arial"/>
          <w:sz w:val="24"/>
          <w:szCs w:val="24"/>
        </w:rPr>
        <w:t xml:space="preserve">) oraz art. 70a ust. 1 ustawy z dnia 26 stycznia 1982 r. Karta Nauczyciela </w:t>
      </w:r>
      <w:r w:rsidR="002D172D" w:rsidRPr="00297262">
        <w:rPr>
          <w:rFonts w:ascii="Arial" w:hAnsi="Arial" w:cs="Arial"/>
          <w:sz w:val="24"/>
          <w:szCs w:val="24"/>
        </w:rPr>
        <w:t>(</w:t>
      </w:r>
      <w:bookmarkStart w:id="0" w:name="_Hlk536435765"/>
      <w:r w:rsidR="002D172D" w:rsidRPr="00297262">
        <w:rPr>
          <w:rFonts w:ascii="Arial" w:hAnsi="Arial" w:cs="Arial"/>
          <w:sz w:val="24"/>
          <w:szCs w:val="24"/>
        </w:rPr>
        <w:t xml:space="preserve">Dz.U. z 2019 poz. </w:t>
      </w:r>
      <w:bookmarkEnd w:id="0"/>
      <w:r w:rsidR="002D172D" w:rsidRPr="00297262">
        <w:rPr>
          <w:rFonts w:ascii="Arial" w:hAnsi="Arial" w:cs="Arial"/>
          <w:sz w:val="24"/>
          <w:szCs w:val="24"/>
        </w:rPr>
        <w:t xml:space="preserve">2215) </w:t>
      </w:r>
      <w:r w:rsidR="00DD65DE" w:rsidRPr="00297262">
        <w:rPr>
          <w:rFonts w:ascii="Arial" w:hAnsi="Arial" w:cs="Arial"/>
          <w:sz w:val="24"/>
          <w:szCs w:val="24"/>
        </w:rPr>
        <w:t xml:space="preserve">w związku z § </w:t>
      </w:r>
      <w:r w:rsidR="00786319" w:rsidRPr="00297262">
        <w:rPr>
          <w:rFonts w:ascii="Arial" w:hAnsi="Arial" w:cs="Arial"/>
          <w:sz w:val="24"/>
          <w:szCs w:val="24"/>
        </w:rPr>
        <w:t>5 pkt.1</w:t>
      </w:r>
      <w:r w:rsidR="00BC247C" w:rsidRPr="00297262">
        <w:rPr>
          <w:rFonts w:ascii="Arial" w:hAnsi="Arial" w:cs="Arial"/>
          <w:sz w:val="24"/>
          <w:szCs w:val="24"/>
        </w:rPr>
        <w:t xml:space="preserve"> rozporządzenia Ministra Edukacji Narodowej </w:t>
      </w:r>
      <w:r w:rsidR="006907D6" w:rsidRPr="00297262">
        <w:rPr>
          <w:rFonts w:ascii="Arial" w:hAnsi="Arial" w:cs="Arial"/>
          <w:sz w:val="24"/>
          <w:szCs w:val="24"/>
        </w:rPr>
        <w:t xml:space="preserve">z </w:t>
      </w:r>
      <w:r w:rsidR="00DC60A3" w:rsidRPr="00297262">
        <w:rPr>
          <w:rFonts w:ascii="Arial" w:hAnsi="Arial" w:cs="Arial"/>
          <w:sz w:val="24"/>
          <w:szCs w:val="24"/>
        </w:rPr>
        <w:t>dnia 23 sierpnia 2019</w:t>
      </w:r>
      <w:r w:rsidR="006A532C" w:rsidRPr="00297262">
        <w:rPr>
          <w:rFonts w:ascii="Arial" w:hAnsi="Arial" w:cs="Arial"/>
          <w:sz w:val="24"/>
          <w:szCs w:val="24"/>
        </w:rPr>
        <w:t xml:space="preserve"> </w:t>
      </w:r>
      <w:r w:rsidR="00DC60A3" w:rsidRPr="00297262">
        <w:rPr>
          <w:rFonts w:ascii="Arial" w:hAnsi="Arial" w:cs="Arial"/>
          <w:sz w:val="24"/>
          <w:szCs w:val="24"/>
        </w:rPr>
        <w:t>r</w:t>
      </w:r>
      <w:r w:rsidR="000013FE" w:rsidRPr="00297262">
        <w:rPr>
          <w:rFonts w:ascii="Arial" w:hAnsi="Arial" w:cs="Arial"/>
          <w:sz w:val="24"/>
          <w:szCs w:val="24"/>
        </w:rPr>
        <w:t xml:space="preserve">. </w:t>
      </w:r>
      <w:r w:rsidR="00DC60A3" w:rsidRPr="00297262">
        <w:rPr>
          <w:rFonts w:ascii="Arial" w:hAnsi="Arial" w:cs="Arial"/>
          <w:sz w:val="24"/>
          <w:szCs w:val="24"/>
        </w:rPr>
        <w:t>w sprawie dofinansowania doskonalenia zawodowego nauczycieli, szczegółowych celów</w:t>
      </w:r>
      <w:r w:rsidR="003008A2" w:rsidRPr="00297262">
        <w:rPr>
          <w:rFonts w:ascii="Arial" w:hAnsi="Arial" w:cs="Arial"/>
          <w:sz w:val="24"/>
          <w:szCs w:val="24"/>
        </w:rPr>
        <w:t xml:space="preserve"> </w:t>
      </w:r>
      <w:r w:rsidR="00DC60A3" w:rsidRPr="00297262">
        <w:rPr>
          <w:rFonts w:ascii="Arial" w:hAnsi="Arial" w:cs="Arial"/>
          <w:sz w:val="24"/>
          <w:szCs w:val="24"/>
        </w:rPr>
        <w:t>szkolenia branżowego oraz trybu i warunków kierowania nauczycieli na szkolenia</w:t>
      </w:r>
      <w:r w:rsidR="006A532C" w:rsidRPr="00297262">
        <w:rPr>
          <w:rFonts w:ascii="Arial" w:hAnsi="Arial" w:cs="Arial"/>
          <w:sz w:val="24"/>
          <w:szCs w:val="24"/>
        </w:rPr>
        <w:t xml:space="preserve"> </w:t>
      </w:r>
      <w:r w:rsidR="00DC60A3" w:rsidRPr="00297262">
        <w:rPr>
          <w:rFonts w:ascii="Arial" w:hAnsi="Arial" w:cs="Arial"/>
          <w:sz w:val="24"/>
          <w:szCs w:val="24"/>
        </w:rPr>
        <w:t>branżowe</w:t>
      </w:r>
      <w:r w:rsidR="00A67543" w:rsidRPr="00297262">
        <w:rPr>
          <w:rFonts w:ascii="Arial" w:hAnsi="Arial" w:cs="Arial"/>
          <w:sz w:val="24"/>
          <w:szCs w:val="24"/>
        </w:rPr>
        <w:t xml:space="preserve"> </w:t>
      </w:r>
      <w:r w:rsidR="00BC247C" w:rsidRPr="00297262">
        <w:rPr>
          <w:rFonts w:ascii="Arial" w:hAnsi="Arial" w:cs="Arial"/>
          <w:sz w:val="24"/>
          <w:szCs w:val="24"/>
        </w:rPr>
        <w:t>(Dz.</w:t>
      </w:r>
      <w:r w:rsidR="001604EA" w:rsidRPr="00297262">
        <w:rPr>
          <w:rFonts w:ascii="Arial" w:hAnsi="Arial" w:cs="Arial"/>
          <w:sz w:val="24"/>
          <w:szCs w:val="24"/>
        </w:rPr>
        <w:t>U. z 2019</w:t>
      </w:r>
      <w:r w:rsidR="00FD0B9D" w:rsidRPr="00297262">
        <w:rPr>
          <w:rFonts w:ascii="Arial" w:hAnsi="Arial" w:cs="Arial"/>
          <w:sz w:val="24"/>
          <w:szCs w:val="24"/>
        </w:rPr>
        <w:t xml:space="preserve"> </w:t>
      </w:r>
      <w:r w:rsidR="00717C30" w:rsidRPr="00297262">
        <w:rPr>
          <w:rFonts w:ascii="Arial" w:hAnsi="Arial" w:cs="Arial"/>
          <w:sz w:val="24"/>
          <w:szCs w:val="24"/>
        </w:rPr>
        <w:t xml:space="preserve">r. </w:t>
      </w:r>
      <w:r w:rsidR="0032180B" w:rsidRPr="00297262">
        <w:rPr>
          <w:rFonts w:ascii="Arial" w:hAnsi="Arial" w:cs="Arial"/>
          <w:sz w:val="24"/>
          <w:szCs w:val="24"/>
        </w:rPr>
        <w:t>poz.</w:t>
      </w:r>
      <w:r w:rsidR="00717C30" w:rsidRPr="00297262">
        <w:rPr>
          <w:rFonts w:ascii="Arial" w:hAnsi="Arial" w:cs="Arial"/>
          <w:sz w:val="24"/>
          <w:szCs w:val="24"/>
        </w:rPr>
        <w:t xml:space="preserve"> </w:t>
      </w:r>
      <w:r w:rsidR="00C47243" w:rsidRPr="00297262">
        <w:rPr>
          <w:rFonts w:ascii="Arial" w:hAnsi="Arial" w:cs="Arial"/>
          <w:sz w:val="24"/>
          <w:szCs w:val="24"/>
        </w:rPr>
        <w:t>1653</w:t>
      </w:r>
      <w:r w:rsidR="00BC247C" w:rsidRPr="00297262">
        <w:rPr>
          <w:rFonts w:ascii="Arial" w:hAnsi="Arial" w:cs="Arial"/>
          <w:sz w:val="24"/>
          <w:szCs w:val="24"/>
        </w:rPr>
        <w:t>)</w:t>
      </w:r>
      <w:r w:rsidR="00106CD6" w:rsidRPr="00297262">
        <w:rPr>
          <w:rFonts w:ascii="Arial" w:hAnsi="Arial" w:cs="Arial"/>
          <w:sz w:val="24"/>
          <w:szCs w:val="24"/>
        </w:rPr>
        <w:t xml:space="preserve"> </w:t>
      </w:r>
      <w:r w:rsidR="004C76E6" w:rsidRPr="00297262">
        <w:rPr>
          <w:rFonts w:ascii="Arial" w:hAnsi="Arial" w:cs="Arial"/>
          <w:sz w:val="24"/>
          <w:szCs w:val="24"/>
        </w:rPr>
        <w:t>i</w:t>
      </w:r>
      <w:r w:rsidR="00CA058B" w:rsidRPr="00297262">
        <w:rPr>
          <w:rFonts w:ascii="Arial" w:hAnsi="Arial" w:cs="Arial"/>
          <w:sz w:val="24"/>
          <w:szCs w:val="24"/>
        </w:rPr>
        <w:t xml:space="preserve"> </w:t>
      </w:r>
      <w:r w:rsidR="00AC19EF" w:rsidRPr="00297262">
        <w:rPr>
          <w:rStyle w:val="ng-binding"/>
          <w:rFonts w:ascii="Arial" w:hAnsi="Arial" w:cs="Arial"/>
          <w:sz w:val="24"/>
          <w:szCs w:val="24"/>
        </w:rPr>
        <w:t>Uchwały nr XXIX/174/2020 Rady Miasta Włocławek z dnia 29 grudnia 2020 r. w sprawie uchwalenia budżetu miasta Włocławek na 2021 rok</w:t>
      </w:r>
      <w:r w:rsidR="00AC19EF" w:rsidRPr="00297262">
        <w:rPr>
          <w:rStyle w:val="ng-binding"/>
          <w:rFonts w:ascii="Arial" w:hAnsi="Arial" w:cs="Arial"/>
        </w:rPr>
        <w:t xml:space="preserve"> </w:t>
      </w:r>
      <w:r w:rsidR="00D15295" w:rsidRPr="00297262">
        <w:rPr>
          <w:rFonts w:ascii="Arial" w:hAnsi="Arial" w:cs="Arial"/>
          <w:sz w:val="24"/>
          <w:szCs w:val="24"/>
        </w:rPr>
        <w:t>(</w:t>
      </w:r>
      <w:r w:rsidR="00BC247C" w:rsidRPr="00297262">
        <w:rPr>
          <w:rFonts w:ascii="Arial" w:hAnsi="Arial" w:cs="Arial"/>
          <w:sz w:val="24"/>
          <w:szCs w:val="24"/>
        </w:rPr>
        <w:t>Dziennik Urzędowy Wojewó</w:t>
      </w:r>
      <w:r w:rsidR="00070C5A" w:rsidRPr="00297262">
        <w:rPr>
          <w:rFonts w:ascii="Arial" w:hAnsi="Arial" w:cs="Arial"/>
          <w:sz w:val="24"/>
          <w:szCs w:val="24"/>
        </w:rPr>
        <w:t>d</w:t>
      </w:r>
      <w:r w:rsidR="00905D39" w:rsidRPr="00297262">
        <w:rPr>
          <w:rFonts w:ascii="Arial" w:hAnsi="Arial" w:cs="Arial"/>
          <w:sz w:val="24"/>
          <w:szCs w:val="24"/>
        </w:rPr>
        <w:t>ztwa Kujawsko-Pomorskiego z 20</w:t>
      </w:r>
      <w:r w:rsidR="00AC19EF" w:rsidRPr="00297262">
        <w:rPr>
          <w:rFonts w:ascii="Arial" w:hAnsi="Arial" w:cs="Arial"/>
          <w:sz w:val="24"/>
          <w:szCs w:val="24"/>
        </w:rPr>
        <w:t>21</w:t>
      </w:r>
      <w:r w:rsidR="00905D39" w:rsidRPr="00297262">
        <w:rPr>
          <w:rFonts w:ascii="Arial" w:hAnsi="Arial" w:cs="Arial"/>
          <w:sz w:val="24"/>
          <w:szCs w:val="24"/>
        </w:rPr>
        <w:t xml:space="preserve"> </w:t>
      </w:r>
      <w:r w:rsidR="00BC247C" w:rsidRPr="00297262">
        <w:rPr>
          <w:rFonts w:ascii="Arial" w:hAnsi="Arial" w:cs="Arial"/>
          <w:sz w:val="24"/>
          <w:szCs w:val="24"/>
        </w:rPr>
        <w:t>r</w:t>
      </w:r>
      <w:r w:rsidR="008F091E" w:rsidRPr="00297262">
        <w:rPr>
          <w:rFonts w:ascii="Arial" w:hAnsi="Arial" w:cs="Arial"/>
          <w:sz w:val="24"/>
          <w:szCs w:val="24"/>
        </w:rPr>
        <w:t>.</w:t>
      </w:r>
      <w:r w:rsidR="00BC247C" w:rsidRPr="00297262">
        <w:rPr>
          <w:rFonts w:ascii="Arial" w:hAnsi="Arial" w:cs="Arial"/>
          <w:sz w:val="24"/>
          <w:szCs w:val="24"/>
        </w:rPr>
        <w:t xml:space="preserve"> poz.</w:t>
      </w:r>
      <w:r w:rsidR="00FC0978" w:rsidRPr="00297262">
        <w:rPr>
          <w:rFonts w:ascii="Arial" w:hAnsi="Arial" w:cs="Arial"/>
          <w:sz w:val="24"/>
          <w:szCs w:val="24"/>
        </w:rPr>
        <w:t xml:space="preserve"> </w:t>
      </w:r>
      <w:r w:rsidR="00AC19EF" w:rsidRPr="00297262">
        <w:rPr>
          <w:rFonts w:ascii="Arial" w:hAnsi="Arial" w:cs="Arial"/>
          <w:sz w:val="24"/>
          <w:szCs w:val="24"/>
        </w:rPr>
        <w:t>193</w:t>
      </w:r>
      <w:r w:rsidR="00BC247C" w:rsidRPr="00297262">
        <w:rPr>
          <w:rFonts w:ascii="Arial" w:hAnsi="Arial" w:cs="Arial"/>
          <w:sz w:val="24"/>
          <w:szCs w:val="24"/>
        </w:rPr>
        <w:t>)</w:t>
      </w:r>
      <w:r w:rsidR="00DA041C" w:rsidRPr="00297262">
        <w:rPr>
          <w:rFonts w:ascii="Arial" w:hAnsi="Arial" w:cs="Arial"/>
          <w:sz w:val="24"/>
          <w:szCs w:val="24"/>
        </w:rPr>
        <w:t xml:space="preserve"> </w:t>
      </w:r>
    </w:p>
    <w:p w14:paraId="34B367D7" w14:textId="77777777" w:rsidR="008A6C8F" w:rsidRPr="00297262" w:rsidRDefault="008A6C8F" w:rsidP="002972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A3680A" w14:textId="77777777" w:rsidR="00BC247C" w:rsidRPr="00297262" w:rsidRDefault="00BC247C" w:rsidP="00FE3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b/>
          <w:bCs/>
          <w:sz w:val="24"/>
          <w:szCs w:val="24"/>
        </w:rPr>
        <w:t>zarz</w:t>
      </w:r>
      <w:r w:rsidR="008F091E" w:rsidRPr="00297262">
        <w:rPr>
          <w:rFonts w:ascii="Arial" w:hAnsi="Arial" w:cs="Arial"/>
          <w:b/>
          <w:bCs/>
          <w:sz w:val="24"/>
          <w:szCs w:val="24"/>
        </w:rPr>
        <w:t>ądza się</w:t>
      </w:r>
      <w:r w:rsidRPr="00297262">
        <w:rPr>
          <w:rFonts w:ascii="Arial" w:hAnsi="Arial" w:cs="Arial"/>
          <w:b/>
          <w:bCs/>
          <w:sz w:val="24"/>
          <w:szCs w:val="24"/>
        </w:rPr>
        <w:t>, co następuje:</w:t>
      </w:r>
    </w:p>
    <w:p w14:paraId="54DB25AB" w14:textId="77777777" w:rsidR="00BC247C" w:rsidRPr="00297262" w:rsidRDefault="00BC247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0E962" w14:textId="77777777" w:rsidR="00BC247C" w:rsidRPr="00297262" w:rsidRDefault="00BC247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bCs/>
          <w:sz w:val="24"/>
          <w:szCs w:val="24"/>
        </w:rPr>
        <w:t>§ 1</w:t>
      </w:r>
      <w:r w:rsidRPr="00297262">
        <w:rPr>
          <w:rFonts w:ascii="Arial" w:hAnsi="Arial" w:cs="Arial"/>
          <w:b/>
          <w:bCs/>
          <w:sz w:val="24"/>
          <w:szCs w:val="24"/>
        </w:rPr>
        <w:t>.</w:t>
      </w:r>
      <w:r w:rsidRPr="00297262">
        <w:rPr>
          <w:rFonts w:ascii="Arial" w:hAnsi="Arial" w:cs="Arial"/>
          <w:sz w:val="24"/>
          <w:szCs w:val="24"/>
        </w:rPr>
        <w:t xml:space="preserve"> Ustala się plan dofinansowania doskonalenia zawodowego nauczycieli w kwocie</w:t>
      </w:r>
      <w:r w:rsidR="00925A80" w:rsidRPr="00297262">
        <w:rPr>
          <w:rFonts w:ascii="Arial" w:hAnsi="Arial" w:cs="Arial"/>
          <w:sz w:val="24"/>
          <w:szCs w:val="24"/>
        </w:rPr>
        <w:t xml:space="preserve"> </w:t>
      </w:r>
      <w:r w:rsidR="00FE0CEF" w:rsidRPr="00297262">
        <w:rPr>
          <w:rFonts w:ascii="Arial" w:hAnsi="Arial" w:cs="Arial"/>
          <w:sz w:val="24"/>
          <w:szCs w:val="24"/>
        </w:rPr>
        <w:t>1 0</w:t>
      </w:r>
      <w:r w:rsidR="00DB2C5A" w:rsidRPr="00297262">
        <w:rPr>
          <w:rFonts w:ascii="Arial" w:hAnsi="Arial" w:cs="Arial"/>
          <w:sz w:val="24"/>
          <w:szCs w:val="24"/>
        </w:rPr>
        <w:t>71</w:t>
      </w:r>
      <w:r w:rsidR="00FE0CEF" w:rsidRPr="00297262">
        <w:rPr>
          <w:rFonts w:ascii="Arial" w:hAnsi="Arial" w:cs="Arial"/>
          <w:sz w:val="24"/>
          <w:szCs w:val="24"/>
        </w:rPr>
        <w:t xml:space="preserve"> </w:t>
      </w:r>
      <w:r w:rsidR="00DB2C5A" w:rsidRPr="00297262">
        <w:rPr>
          <w:rFonts w:ascii="Arial" w:hAnsi="Arial" w:cs="Arial"/>
          <w:sz w:val="24"/>
          <w:szCs w:val="24"/>
        </w:rPr>
        <w:t>893</w:t>
      </w:r>
      <w:r w:rsidRPr="00297262">
        <w:rPr>
          <w:rFonts w:ascii="Arial" w:hAnsi="Arial" w:cs="Arial"/>
          <w:sz w:val="24"/>
          <w:szCs w:val="24"/>
        </w:rPr>
        <w:t xml:space="preserve"> zł zaplanowan</w:t>
      </w:r>
      <w:r w:rsidR="00FE3610" w:rsidRPr="00297262">
        <w:rPr>
          <w:rFonts w:ascii="Arial" w:hAnsi="Arial" w:cs="Arial"/>
          <w:sz w:val="24"/>
          <w:szCs w:val="24"/>
        </w:rPr>
        <w:t>y</w:t>
      </w:r>
      <w:r w:rsidRPr="00297262">
        <w:rPr>
          <w:rFonts w:ascii="Arial" w:hAnsi="Arial" w:cs="Arial"/>
          <w:sz w:val="24"/>
          <w:szCs w:val="24"/>
        </w:rPr>
        <w:t xml:space="preserve"> w budżecie </w:t>
      </w:r>
      <w:r w:rsidR="00925A80" w:rsidRPr="00297262">
        <w:rPr>
          <w:rFonts w:ascii="Arial" w:hAnsi="Arial" w:cs="Arial"/>
          <w:sz w:val="24"/>
          <w:szCs w:val="24"/>
        </w:rPr>
        <w:t>M</w:t>
      </w:r>
      <w:r w:rsidRPr="00297262">
        <w:rPr>
          <w:rFonts w:ascii="Arial" w:hAnsi="Arial" w:cs="Arial"/>
          <w:sz w:val="24"/>
          <w:szCs w:val="24"/>
        </w:rPr>
        <w:t xml:space="preserve">iasta Włocławek na rok </w:t>
      </w:r>
      <w:r w:rsidR="003F7509" w:rsidRPr="00297262">
        <w:rPr>
          <w:rFonts w:ascii="Arial" w:hAnsi="Arial" w:cs="Arial"/>
          <w:sz w:val="24"/>
          <w:szCs w:val="24"/>
        </w:rPr>
        <w:t>202</w:t>
      </w:r>
      <w:r w:rsidR="000B1AEF" w:rsidRPr="00297262">
        <w:rPr>
          <w:rFonts w:ascii="Arial" w:hAnsi="Arial" w:cs="Arial"/>
          <w:sz w:val="24"/>
          <w:szCs w:val="24"/>
        </w:rPr>
        <w:t>1</w:t>
      </w:r>
      <w:r w:rsidRPr="00297262">
        <w:rPr>
          <w:rFonts w:ascii="Arial" w:hAnsi="Arial" w:cs="Arial"/>
          <w:sz w:val="24"/>
          <w:szCs w:val="24"/>
        </w:rPr>
        <w:t xml:space="preserve"> w działach:</w:t>
      </w:r>
    </w:p>
    <w:p w14:paraId="334653C2" w14:textId="5F65849A" w:rsidR="00BC247C" w:rsidRPr="00297262" w:rsidRDefault="00DA041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733370"/>
      <w:r w:rsidRPr="00297262">
        <w:rPr>
          <w:rFonts w:ascii="Arial" w:hAnsi="Arial" w:cs="Arial"/>
          <w:sz w:val="24"/>
          <w:szCs w:val="24"/>
        </w:rPr>
        <w:t xml:space="preserve">- </w:t>
      </w:r>
      <w:bookmarkEnd w:id="1"/>
      <w:r w:rsidR="00BC247C" w:rsidRPr="00297262">
        <w:rPr>
          <w:rFonts w:ascii="Arial" w:hAnsi="Arial" w:cs="Arial"/>
          <w:sz w:val="24"/>
          <w:szCs w:val="24"/>
        </w:rPr>
        <w:t>801 „Oświata i wychowanie”</w:t>
      </w:r>
      <w:r w:rsidR="0062634A" w:rsidRPr="00297262">
        <w:rPr>
          <w:rFonts w:ascii="Arial" w:hAnsi="Arial" w:cs="Arial"/>
          <w:sz w:val="24"/>
          <w:szCs w:val="24"/>
        </w:rPr>
        <w:t xml:space="preserve"> - </w:t>
      </w:r>
      <w:r w:rsidR="00BC247C" w:rsidRPr="00297262">
        <w:rPr>
          <w:rFonts w:ascii="Arial" w:hAnsi="Arial" w:cs="Arial"/>
          <w:sz w:val="24"/>
          <w:szCs w:val="24"/>
        </w:rPr>
        <w:t>rozdział 80146</w:t>
      </w:r>
      <w:r w:rsidR="009559FC">
        <w:rPr>
          <w:rFonts w:ascii="Arial" w:hAnsi="Arial" w:cs="Arial"/>
          <w:sz w:val="24"/>
          <w:szCs w:val="24"/>
        </w:rPr>
        <w:t xml:space="preserve"> </w:t>
      </w:r>
      <w:r w:rsidR="00BC247C" w:rsidRPr="00297262">
        <w:rPr>
          <w:rFonts w:ascii="Arial" w:hAnsi="Arial" w:cs="Arial"/>
          <w:sz w:val="24"/>
          <w:szCs w:val="24"/>
        </w:rPr>
        <w:t>„Dokształcanie i doskonalenie nauczycieli”;</w:t>
      </w:r>
    </w:p>
    <w:p w14:paraId="2C07F665" w14:textId="77777777" w:rsidR="00BC247C" w:rsidRPr="00297262" w:rsidRDefault="00DA041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sz w:val="24"/>
          <w:szCs w:val="24"/>
        </w:rPr>
        <w:t xml:space="preserve">- </w:t>
      </w:r>
      <w:r w:rsidR="00BC247C" w:rsidRPr="00297262">
        <w:rPr>
          <w:rFonts w:ascii="Arial" w:hAnsi="Arial" w:cs="Arial"/>
          <w:sz w:val="24"/>
          <w:szCs w:val="24"/>
        </w:rPr>
        <w:t xml:space="preserve">854 „Edukacyjna opieka wychowawcza” </w:t>
      </w:r>
      <w:r w:rsidRPr="00297262">
        <w:rPr>
          <w:rFonts w:ascii="Arial" w:hAnsi="Arial" w:cs="Arial"/>
          <w:sz w:val="24"/>
          <w:szCs w:val="24"/>
        </w:rPr>
        <w:t>-</w:t>
      </w:r>
      <w:r w:rsidR="00BC247C" w:rsidRPr="00297262">
        <w:rPr>
          <w:rFonts w:ascii="Arial" w:hAnsi="Arial" w:cs="Arial"/>
          <w:sz w:val="24"/>
          <w:szCs w:val="24"/>
        </w:rPr>
        <w:t xml:space="preserve"> rozdział 85446 </w:t>
      </w:r>
      <w:r w:rsidR="007C2C5A" w:rsidRPr="00297262">
        <w:rPr>
          <w:rFonts w:ascii="Arial" w:hAnsi="Arial" w:cs="Arial"/>
          <w:sz w:val="24"/>
          <w:szCs w:val="24"/>
        </w:rPr>
        <w:t>-</w:t>
      </w:r>
      <w:r w:rsidR="00BC247C" w:rsidRPr="00297262">
        <w:rPr>
          <w:rFonts w:ascii="Arial" w:hAnsi="Arial" w:cs="Arial"/>
          <w:sz w:val="24"/>
          <w:szCs w:val="24"/>
        </w:rPr>
        <w:t xml:space="preserve"> „Dokształcanie i doskonalenie nauczycieli”, przeznacza się na</w:t>
      </w:r>
      <w:r w:rsidR="00A66620" w:rsidRPr="00297262">
        <w:rPr>
          <w:rFonts w:ascii="Arial" w:hAnsi="Arial" w:cs="Arial"/>
          <w:sz w:val="24"/>
          <w:szCs w:val="24"/>
        </w:rPr>
        <w:t xml:space="preserve"> :</w:t>
      </w:r>
    </w:p>
    <w:p w14:paraId="48844E04" w14:textId="77777777" w:rsidR="00831FCA" w:rsidRPr="00297262" w:rsidRDefault="00831FCA" w:rsidP="002972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B1DAAE" w14:textId="77777777" w:rsidR="00831FCA" w:rsidRPr="00297262" w:rsidRDefault="004D493A" w:rsidP="00297262">
      <w:pPr>
        <w:spacing w:after="0" w:line="240" w:lineRule="auto"/>
        <w:ind w:left="567" w:hanging="142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sz w:val="24"/>
          <w:szCs w:val="24"/>
        </w:rPr>
        <w:t xml:space="preserve">- </w:t>
      </w:r>
      <w:r w:rsidR="00BC247C" w:rsidRPr="00297262">
        <w:rPr>
          <w:rFonts w:ascii="Arial" w:hAnsi="Arial" w:cs="Arial"/>
          <w:sz w:val="24"/>
          <w:szCs w:val="24"/>
        </w:rPr>
        <w:t>organizację szkoleń, seminariów i konferencji szkoleniowych dla nauczycieli, dofinansowanie dokształcania i innych form doskonalenia zawodowego nauczycieli, pokrycie kosztów</w:t>
      </w:r>
      <w:r w:rsidR="003C5F72" w:rsidRPr="00297262">
        <w:rPr>
          <w:rFonts w:ascii="Arial" w:hAnsi="Arial" w:cs="Arial"/>
          <w:sz w:val="24"/>
          <w:szCs w:val="24"/>
        </w:rPr>
        <w:t xml:space="preserve"> związanych z podróżą służbową</w:t>
      </w:r>
      <w:r w:rsidR="00BC247C" w:rsidRPr="00297262">
        <w:rPr>
          <w:rFonts w:ascii="Arial" w:hAnsi="Arial" w:cs="Arial"/>
          <w:sz w:val="24"/>
          <w:szCs w:val="24"/>
        </w:rPr>
        <w:t xml:space="preserve"> nauczycieli, którzy na podstawie skierowania uczestniczą w różnych formach doskonalenia zawodowego</w:t>
      </w:r>
      <w:r w:rsidR="00C9564B" w:rsidRPr="00297262">
        <w:rPr>
          <w:rFonts w:ascii="Arial" w:hAnsi="Arial" w:cs="Arial"/>
          <w:sz w:val="24"/>
          <w:szCs w:val="24"/>
        </w:rPr>
        <w:t>.</w:t>
      </w:r>
    </w:p>
    <w:p w14:paraId="401EF5EA" w14:textId="77777777" w:rsidR="00831FCA" w:rsidRPr="00297262" w:rsidRDefault="00831FCA" w:rsidP="0029726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ECCEE64" w14:textId="77777777" w:rsidR="00BC247C" w:rsidRPr="00297262" w:rsidRDefault="00BC247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bCs/>
          <w:sz w:val="24"/>
          <w:szCs w:val="24"/>
        </w:rPr>
        <w:t>§ 2.</w:t>
      </w:r>
      <w:r w:rsidRPr="00297262">
        <w:rPr>
          <w:rFonts w:ascii="Arial" w:hAnsi="Arial" w:cs="Arial"/>
          <w:sz w:val="24"/>
          <w:szCs w:val="24"/>
        </w:rPr>
        <w:t xml:space="preserve"> Wykonanie zarządzenia powierza się Dyrektorowi Wydziału Edukacji</w:t>
      </w:r>
      <w:r w:rsidR="005C589C" w:rsidRPr="00297262">
        <w:rPr>
          <w:rFonts w:ascii="Arial" w:hAnsi="Arial" w:cs="Arial"/>
          <w:sz w:val="24"/>
          <w:szCs w:val="24"/>
        </w:rPr>
        <w:t>.</w:t>
      </w:r>
    </w:p>
    <w:p w14:paraId="16E2711C" w14:textId="77777777" w:rsidR="00BC247C" w:rsidRPr="00297262" w:rsidRDefault="00BC247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9FF8A" w14:textId="77777777" w:rsidR="00BC247C" w:rsidRPr="00297262" w:rsidRDefault="00D15295" w:rsidP="002972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bCs/>
          <w:sz w:val="24"/>
          <w:szCs w:val="24"/>
        </w:rPr>
        <w:t xml:space="preserve">§ </w:t>
      </w:r>
      <w:r w:rsidR="00BC247C" w:rsidRPr="00297262">
        <w:rPr>
          <w:rFonts w:ascii="Arial" w:hAnsi="Arial" w:cs="Arial"/>
          <w:bCs/>
          <w:sz w:val="24"/>
          <w:szCs w:val="24"/>
        </w:rPr>
        <w:t>3.</w:t>
      </w:r>
      <w:r w:rsidR="00BC247C" w:rsidRPr="00297262">
        <w:rPr>
          <w:rFonts w:ascii="Arial" w:hAnsi="Arial" w:cs="Arial"/>
          <w:sz w:val="24"/>
          <w:szCs w:val="24"/>
        </w:rPr>
        <w:t xml:space="preserve"> Nadzór nad wykonaniem zarządzenia powierza się </w:t>
      </w:r>
      <w:r w:rsidR="00A721FC" w:rsidRPr="00297262">
        <w:rPr>
          <w:rFonts w:ascii="Arial" w:hAnsi="Arial" w:cs="Arial"/>
          <w:sz w:val="24"/>
          <w:szCs w:val="24"/>
        </w:rPr>
        <w:t xml:space="preserve">właściwemu w zakresie nadzoru </w:t>
      </w:r>
      <w:r w:rsidR="00BC247C" w:rsidRPr="00297262">
        <w:rPr>
          <w:rFonts w:ascii="Arial" w:hAnsi="Arial" w:cs="Arial"/>
          <w:sz w:val="24"/>
          <w:szCs w:val="24"/>
        </w:rPr>
        <w:t>Zastępcy Prezydenta Miasta Włocławek.</w:t>
      </w:r>
    </w:p>
    <w:p w14:paraId="686D05BB" w14:textId="77777777" w:rsidR="00BC247C" w:rsidRPr="00297262" w:rsidRDefault="00BC247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1C468" w14:textId="77777777" w:rsidR="00BC247C" w:rsidRPr="00297262" w:rsidRDefault="00BC247C" w:rsidP="002972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bCs/>
          <w:sz w:val="24"/>
          <w:szCs w:val="24"/>
        </w:rPr>
        <w:t>§ 4</w:t>
      </w:r>
      <w:r w:rsidRPr="00297262">
        <w:rPr>
          <w:rFonts w:ascii="Arial" w:hAnsi="Arial" w:cs="Arial"/>
          <w:b/>
          <w:bCs/>
          <w:sz w:val="24"/>
          <w:szCs w:val="24"/>
        </w:rPr>
        <w:t>.</w:t>
      </w:r>
      <w:r w:rsidRPr="00297262">
        <w:rPr>
          <w:rFonts w:ascii="Arial" w:hAnsi="Arial" w:cs="Arial"/>
          <w:sz w:val="24"/>
          <w:szCs w:val="24"/>
        </w:rPr>
        <w:t xml:space="preserve"> Zarządzenie wchodzi w życie z dniem podpisania i podlega podaniu do publicznej wiadomości poprzez ogłoszenie w Biuletynie Informacji Publicznej Urzędu Miasta Włocławek.</w:t>
      </w:r>
    </w:p>
    <w:p w14:paraId="42588BB8" w14:textId="77777777" w:rsidR="009A5699" w:rsidRPr="00297262" w:rsidRDefault="009A5699" w:rsidP="00297262">
      <w:pPr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sz w:val="24"/>
          <w:szCs w:val="24"/>
        </w:rPr>
        <w:br w:type="page"/>
      </w:r>
    </w:p>
    <w:p w14:paraId="59F4E5B0" w14:textId="77777777" w:rsidR="00BE6E0B" w:rsidRPr="00FE3137" w:rsidRDefault="007D1B77" w:rsidP="00490D5D">
      <w:pPr>
        <w:pStyle w:val="Nagwek1"/>
      </w:pPr>
      <w:r w:rsidRPr="00FE3137">
        <w:lastRenderedPageBreak/>
        <w:t>Uzasadnienie</w:t>
      </w:r>
    </w:p>
    <w:p w14:paraId="231C7498" w14:textId="77777777" w:rsidR="009A5699" w:rsidRPr="00297262" w:rsidRDefault="009A5699" w:rsidP="002972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B1B507" w14:textId="43C7DFF8" w:rsidR="003F7509" w:rsidRPr="00297262" w:rsidRDefault="00A11647" w:rsidP="0029726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sz w:val="24"/>
          <w:szCs w:val="24"/>
        </w:rPr>
        <w:t>F</w:t>
      </w:r>
      <w:r w:rsidR="007D1B77" w:rsidRPr="00297262">
        <w:rPr>
          <w:rFonts w:ascii="Arial" w:hAnsi="Arial" w:cs="Arial"/>
          <w:sz w:val="24"/>
          <w:szCs w:val="24"/>
        </w:rPr>
        <w:t>inasowanie dokształcania i doskonalenia zawodowego nauczycieli zostało</w:t>
      </w:r>
      <w:r w:rsidR="00AC0B0C" w:rsidRPr="00297262">
        <w:rPr>
          <w:rFonts w:ascii="Arial" w:hAnsi="Arial" w:cs="Arial"/>
          <w:sz w:val="24"/>
          <w:szCs w:val="24"/>
        </w:rPr>
        <w:t xml:space="preserve"> </w:t>
      </w:r>
      <w:r w:rsidR="007D1B77" w:rsidRPr="00297262">
        <w:rPr>
          <w:rFonts w:ascii="Arial" w:hAnsi="Arial" w:cs="Arial"/>
          <w:sz w:val="24"/>
          <w:szCs w:val="24"/>
        </w:rPr>
        <w:t xml:space="preserve">przez </w:t>
      </w:r>
      <w:r w:rsidR="001A16DE" w:rsidRPr="00297262">
        <w:rPr>
          <w:rFonts w:ascii="Arial" w:hAnsi="Arial" w:cs="Arial"/>
          <w:sz w:val="24"/>
          <w:szCs w:val="24"/>
        </w:rPr>
        <w:t>ustawodawcę określone w rozdziale 7a</w:t>
      </w:r>
      <w:r w:rsidR="00027521" w:rsidRPr="00297262">
        <w:rPr>
          <w:rFonts w:ascii="Arial" w:hAnsi="Arial" w:cs="Arial"/>
          <w:sz w:val="24"/>
          <w:szCs w:val="24"/>
        </w:rPr>
        <w:t xml:space="preserve"> ustawy z dnia 26 stycznia 1982</w:t>
      </w:r>
      <w:r w:rsidR="001A16DE" w:rsidRPr="00297262">
        <w:rPr>
          <w:rFonts w:ascii="Arial" w:hAnsi="Arial" w:cs="Arial"/>
          <w:sz w:val="24"/>
          <w:szCs w:val="24"/>
        </w:rPr>
        <w:t xml:space="preserve">r. Karta </w:t>
      </w:r>
      <w:r w:rsidR="00BD5D52" w:rsidRPr="00297262">
        <w:rPr>
          <w:rFonts w:ascii="Arial" w:hAnsi="Arial" w:cs="Arial"/>
          <w:sz w:val="24"/>
          <w:szCs w:val="24"/>
        </w:rPr>
        <w:t>N</w:t>
      </w:r>
      <w:r w:rsidR="001A16DE" w:rsidRPr="00297262">
        <w:rPr>
          <w:rFonts w:ascii="Arial" w:hAnsi="Arial" w:cs="Arial"/>
          <w:sz w:val="24"/>
          <w:szCs w:val="24"/>
        </w:rPr>
        <w:t>auczyciela</w:t>
      </w:r>
      <w:r w:rsidR="00BD5D52" w:rsidRPr="00297262">
        <w:rPr>
          <w:rFonts w:ascii="Arial" w:hAnsi="Arial" w:cs="Arial"/>
          <w:sz w:val="24"/>
          <w:szCs w:val="24"/>
        </w:rPr>
        <w:t xml:space="preserve"> </w:t>
      </w:r>
      <w:r w:rsidR="00F70D9F" w:rsidRPr="00297262">
        <w:rPr>
          <w:rFonts w:ascii="Arial" w:hAnsi="Arial" w:cs="Arial"/>
          <w:sz w:val="24"/>
          <w:szCs w:val="24"/>
        </w:rPr>
        <w:t xml:space="preserve">(Dz.U. z 2019 poz. 2215 </w:t>
      </w:r>
      <w:r w:rsidR="00A44AEE" w:rsidRPr="00297262">
        <w:rPr>
          <w:rFonts w:ascii="Arial" w:hAnsi="Arial" w:cs="Arial"/>
          <w:sz w:val="24"/>
          <w:szCs w:val="24"/>
        </w:rPr>
        <w:t>z późn. zm.</w:t>
      </w:r>
      <w:r w:rsidR="001A16DE" w:rsidRPr="00297262">
        <w:rPr>
          <w:rFonts w:ascii="Arial" w:hAnsi="Arial" w:cs="Arial"/>
          <w:sz w:val="24"/>
          <w:szCs w:val="24"/>
        </w:rPr>
        <w:t xml:space="preserve">). </w:t>
      </w:r>
      <w:r w:rsidR="00766EDA" w:rsidRPr="00297262">
        <w:rPr>
          <w:rFonts w:ascii="Arial" w:hAnsi="Arial" w:cs="Arial"/>
          <w:sz w:val="24"/>
          <w:szCs w:val="24"/>
        </w:rPr>
        <w:t>Szczegółowe</w:t>
      </w:r>
      <w:r w:rsidR="001A16DE" w:rsidRPr="00297262">
        <w:rPr>
          <w:rFonts w:ascii="Arial" w:hAnsi="Arial" w:cs="Arial"/>
          <w:sz w:val="24"/>
          <w:szCs w:val="24"/>
        </w:rPr>
        <w:t xml:space="preserve"> zasady </w:t>
      </w:r>
      <w:r w:rsidR="00766EDA" w:rsidRPr="00297262">
        <w:rPr>
          <w:rFonts w:ascii="Arial" w:hAnsi="Arial" w:cs="Arial"/>
          <w:sz w:val="24"/>
          <w:szCs w:val="24"/>
        </w:rPr>
        <w:t>poddziału</w:t>
      </w:r>
      <w:r w:rsidR="001A16DE" w:rsidRPr="00297262">
        <w:rPr>
          <w:rFonts w:ascii="Arial" w:hAnsi="Arial" w:cs="Arial"/>
          <w:sz w:val="24"/>
          <w:szCs w:val="24"/>
        </w:rPr>
        <w:t xml:space="preserve"> środków oraz kompetencje organu prowadzącego</w:t>
      </w:r>
      <w:r w:rsidR="00453C57" w:rsidRPr="00297262">
        <w:rPr>
          <w:rFonts w:ascii="Arial" w:hAnsi="Arial" w:cs="Arial"/>
          <w:sz w:val="24"/>
          <w:szCs w:val="24"/>
        </w:rPr>
        <w:t xml:space="preserve"> zostały określone w rozporządzeniu </w:t>
      </w:r>
      <w:r w:rsidR="00BC3B31" w:rsidRPr="00297262">
        <w:rPr>
          <w:rFonts w:ascii="Arial" w:hAnsi="Arial" w:cs="Arial"/>
          <w:sz w:val="24"/>
          <w:szCs w:val="24"/>
        </w:rPr>
        <w:t>Ministra Edukacji Narodowej z dnia 23 sierpnia 2019 r. w sprawie dofinansowania doskonalenia zawodowego nauczycieli, szczegółowych celów szkolenia branżowego oraz trybu i warunków kierowania nauczycieli na szkolenia branżowe (Dz.U. z 2019 r. poz. 1653)</w:t>
      </w:r>
      <w:r w:rsidR="003E335C" w:rsidRPr="00297262">
        <w:rPr>
          <w:rFonts w:ascii="Arial" w:hAnsi="Arial" w:cs="Arial"/>
          <w:sz w:val="24"/>
          <w:szCs w:val="24"/>
        </w:rPr>
        <w:t xml:space="preserve">. Rozporządzenie zawiera </w:t>
      </w:r>
      <w:r w:rsidR="00831FCA" w:rsidRPr="00297262">
        <w:rPr>
          <w:rFonts w:ascii="Arial" w:hAnsi="Arial" w:cs="Arial"/>
          <w:sz w:val="24"/>
          <w:szCs w:val="24"/>
        </w:rPr>
        <w:t xml:space="preserve">w </w:t>
      </w:r>
      <w:r w:rsidR="00825CAC" w:rsidRPr="00297262">
        <w:rPr>
          <w:rFonts w:ascii="Arial" w:hAnsi="Arial" w:cs="Arial"/>
          <w:sz w:val="24"/>
          <w:szCs w:val="24"/>
        </w:rPr>
        <w:t>§</w:t>
      </w:r>
      <w:r w:rsidR="004821FE" w:rsidRPr="00297262">
        <w:rPr>
          <w:rFonts w:ascii="Arial" w:hAnsi="Arial" w:cs="Arial"/>
          <w:sz w:val="24"/>
          <w:szCs w:val="24"/>
        </w:rPr>
        <w:t xml:space="preserve"> </w:t>
      </w:r>
      <w:r w:rsidR="003C5F72" w:rsidRPr="00297262">
        <w:rPr>
          <w:rFonts w:ascii="Arial" w:hAnsi="Arial" w:cs="Arial"/>
          <w:sz w:val="24"/>
          <w:szCs w:val="24"/>
        </w:rPr>
        <w:t>5 pkt</w:t>
      </w:r>
      <w:r w:rsidR="00DB510D" w:rsidRPr="00297262">
        <w:rPr>
          <w:rFonts w:ascii="Arial" w:hAnsi="Arial" w:cs="Arial"/>
          <w:sz w:val="24"/>
          <w:szCs w:val="24"/>
        </w:rPr>
        <w:t>.</w:t>
      </w:r>
      <w:r w:rsidR="003C5F72" w:rsidRPr="00297262">
        <w:rPr>
          <w:rFonts w:ascii="Arial" w:hAnsi="Arial" w:cs="Arial"/>
          <w:sz w:val="24"/>
          <w:szCs w:val="24"/>
        </w:rPr>
        <w:t xml:space="preserve"> 1</w:t>
      </w:r>
      <w:r w:rsidR="00B1609C" w:rsidRPr="00297262">
        <w:rPr>
          <w:rFonts w:ascii="Arial" w:hAnsi="Arial" w:cs="Arial"/>
          <w:sz w:val="24"/>
          <w:szCs w:val="24"/>
        </w:rPr>
        <w:t xml:space="preserve"> delegację </w:t>
      </w:r>
      <w:r w:rsidR="00DD387A" w:rsidRPr="00297262">
        <w:rPr>
          <w:rFonts w:ascii="Arial" w:hAnsi="Arial" w:cs="Arial"/>
          <w:sz w:val="24"/>
          <w:szCs w:val="24"/>
        </w:rPr>
        <w:t>dla organu prowadzącego do opracowania na każdy rok budżetowy planu dofinansowania form doskonalenia zawodowego nauczycieli, który uwzględnia wnioski dyrektorów szkół i placówek przygotowane zgodnie z potrzebami określonymi przez dyrektora w zakresie doskonalenia zawodowego nauczycieli i złożone do 3</w:t>
      </w:r>
      <w:r w:rsidR="003F7509" w:rsidRPr="00297262">
        <w:rPr>
          <w:rFonts w:ascii="Arial" w:hAnsi="Arial" w:cs="Arial"/>
          <w:sz w:val="24"/>
          <w:szCs w:val="24"/>
        </w:rPr>
        <w:t>1</w:t>
      </w:r>
      <w:r w:rsidR="00DD387A" w:rsidRPr="00297262">
        <w:rPr>
          <w:rFonts w:ascii="Arial" w:hAnsi="Arial" w:cs="Arial"/>
          <w:sz w:val="24"/>
          <w:szCs w:val="24"/>
        </w:rPr>
        <w:t xml:space="preserve"> </w:t>
      </w:r>
      <w:r w:rsidR="003F7509" w:rsidRPr="00297262">
        <w:rPr>
          <w:rFonts w:ascii="Arial" w:hAnsi="Arial" w:cs="Arial"/>
          <w:sz w:val="24"/>
          <w:szCs w:val="24"/>
        </w:rPr>
        <w:t>października</w:t>
      </w:r>
      <w:r w:rsidR="00DD387A" w:rsidRPr="00297262">
        <w:rPr>
          <w:rFonts w:ascii="Arial" w:hAnsi="Arial" w:cs="Arial"/>
          <w:sz w:val="24"/>
          <w:szCs w:val="24"/>
        </w:rPr>
        <w:t xml:space="preserve"> danego roku kalendarzowego.</w:t>
      </w:r>
    </w:p>
    <w:p w14:paraId="5D7A7DCC" w14:textId="5A047D04" w:rsidR="007D1B77" w:rsidRPr="00297262" w:rsidRDefault="00BD253F" w:rsidP="0029726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97262">
        <w:rPr>
          <w:rFonts w:ascii="Arial" w:hAnsi="Arial" w:cs="Arial"/>
          <w:sz w:val="24"/>
          <w:szCs w:val="24"/>
        </w:rPr>
        <w:t xml:space="preserve">Ogólna </w:t>
      </w:r>
      <w:r w:rsidR="00F83548" w:rsidRPr="00297262">
        <w:rPr>
          <w:rFonts w:ascii="Arial" w:hAnsi="Arial" w:cs="Arial"/>
          <w:sz w:val="24"/>
          <w:szCs w:val="24"/>
        </w:rPr>
        <w:t>kwota</w:t>
      </w:r>
      <w:r w:rsidRPr="00297262">
        <w:rPr>
          <w:rFonts w:ascii="Arial" w:hAnsi="Arial" w:cs="Arial"/>
          <w:sz w:val="24"/>
          <w:szCs w:val="24"/>
        </w:rPr>
        <w:t xml:space="preserve"> środków wyodrębnionych w budżecie Miasta Włocławek</w:t>
      </w:r>
      <w:r w:rsidR="00573969" w:rsidRPr="00297262">
        <w:rPr>
          <w:rFonts w:ascii="Arial" w:hAnsi="Arial" w:cs="Arial"/>
          <w:sz w:val="24"/>
          <w:szCs w:val="24"/>
        </w:rPr>
        <w:t xml:space="preserve"> </w:t>
      </w:r>
      <w:r w:rsidR="00F83548" w:rsidRPr="00297262">
        <w:rPr>
          <w:rFonts w:ascii="Arial" w:hAnsi="Arial" w:cs="Arial"/>
          <w:sz w:val="24"/>
          <w:szCs w:val="24"/>
        </w:rPr>
        <w:t xml:space="preserve">na rok </w:t>
      </w:r>
      <w:r w:rsidR="00CE7131" w:rsidRPr="00297262">
        <w:rPr>
          <w:rFonts w:ascii="Arial" w:hAnsi="Arial" w:cs="Arial"/>
          <w:sz w:val="24"/>
          <w:szCs w:val="24"/>
        </w:rPr>
        <w:t>20</w:t>
      </w:r>
      <w:r w:rsidR="00B44885" w:rsidRPr="00297262">
        <w:rPr>
          <w:rFonts w:ascii="Arial" w:hAnsi="Arial" w:cs="Arial"/>
          <w:sz w:val="24"/>
          <w:szCs w:val="24"/>
        </w:rPr>
        <w:t>21</w:t>
      </w:r>
      <w:r w:rsidR="00F83548" w:rsidRPr="00297262">
        <w:rPr>
          <w:rFonts w:ascii="Arial" w:hAnsi="Arial" w:cs="Arial"/>
          <w:sz w:val="24"/>
          <w:szCs w:val="24"/>
        </w:rPr>
        <w:t xml:space="preserve"> wynosi </w:t>
      </w:r>
      <w:r w:rsidR="00FE0CEF" w:rsidRPr="00297262">
        <w:rPr>
          <w:rFonts w:ascii="Arial" w:hAnsi="Arial" w:cs="Arial"/>
          <w:sz w:val="24"/>
          <w:szCs w:val="24"/>
        </w:rPr>
        <w:t>1 0</w:t>
      </w:r>
      <w:r w:rsidR="00B44885" w:rsidRPr="00297262">
        <w:rPr>
          <w:rFonts w:ascii="Arial" w:hAnsi="Arial" w:cs="Arial"/>
          <w:sz w:val="24"/>
          <w:szCs w:val="24"/>
        </w:rPr>
        <w:t>71</w:t>
      </w:r>
      <w:r w:rsidR="00FE0CEF" w:rsidRPr="00297262">
        <w:rPr>
          <w:rFonts w:ascii="Arial" w:hAnsi="Arial" w:cs="Arial"/>
          <w:sz w:val="24"/>
          <w:szCs w:val="24"/>
        </w:rPr>
        <w:t> </w:t>
      </w:r>
      <w:r w:rsidR="00B44885" w:rsidRPr="00297262">
        <w:rPr>
          <w:rFonts w:ascii="Arial" w:hAnsi="Arial" w:cs="Arial"/>
          <w:sz w:val="24"/>
          <w:szCs w:val="24"/>
        </w:rPr>
        <w:t>893</w:t>
      </w:r>
      <w:r w:rsidR="00FE0CEF" w:rsidRPr="00297262">
        <w:rPr>
          <w:rFonts w:ascii="Arial" w:hAnsi="Arial" w:cs="Arial"/>
          <w:sz w:val="24"/>
          <w:szCs w:val="24"/>
        </w:rPr>
        <w:t xml:space="preserve"> </w:t>
      </w:r>
      <w:r w:rsidR="00F83548" w:rsidRPr="00297262">
        <w:rPr>
          <w:rFonts w:ascii="Arial" w:hAnsi="Arial" w:cs="Arial"/>
          <w:sz w:val="24"/>
          <w:szCs w:val="24"/>
        </w:rPr>
        <w:t xml:space="preserve">złotych. Środki przeznacza się na </w:t>
      </w:r>
      <w:r w:rsidR="00400DD4" w:rsidRPr="00297262">
        <w:rPr>
          <w:rFonts w:ascii="Arial" w:hAnsi="Arial" w:cs="Arial"/>
          <w:sz w:val="24"/>
          <w:szCs w:val="24"/>
        </w:rPr>
        <w:t>doskonalenie</w:t>
      </w:r>
      <w:r w:rsidR="00F83548" w:rsidRPr="00297262">
        <w:rPr>
          <w:rFonts w:ascii="Arial" w:hAnsi="Arial" w:cs="Arial"/>
          <w:sz w:val="24"/>
          <w:szCs w:val="24"/>
        </w:rPr>
        <w:t xml:space="preserve"> kwalifikacji </w:t>
      </w:r>
      <w:r w:rsidR="00400DD4" w:rsidRPr="00297262">
        <w:rPr>
          <w:rFonts w:ascii="Arial" w:hAnsi="Arial" w:cs="Arial"/>
          <w:sz w:val="24"/>
          <w:szCs w:val="24"/>
        </w:rPr>
        <w:t>z uwzględnieniem zgłaszanych przez nauczycieli potrzeb w zakresie ich</w:t>
      </w:r>
      <w:r w:rsidR="00B429CA" w:rsidRPr="00297262">
        <w:rPr>
          <w:rFonts w:ascii="Arial" w:hAnsi="Arial" w:cs="Arial"/>
          <w:sz w:val="24"/>
          <w:szCs w:val="24"/>
        </w:rPr>
        <w:t xml:space="preserve"> uzupełniania i podnoszenia z uwzględnieniem przydatności form doskonalenia związanych z </w:t>
      </w:r>
      <w:r w:rsidR="009A5699" w:rsidRPr="00297262">
        <w:rPr>
          <w:rFonts w:ascii="Arial" w:hAnsi="Arial" w:cs="Arial"/>
          <w:sz w:val="24"/>
          <w:szCs w:val="24"/>
        </w:rPr>
        <w:t>realizacją polityki oświatowej.</w:t>
      </w:r>
    </w:p>
    <w:sectPr w:rsidR="007D1B77" w:rsidRPr="00297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0CD2"/>
    <w:multiLevelType w:val="multilevel"/>
    <w:tmpl w:val="9D08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33"/>
    <w:rsid w:val="000013FE"/>
    <w:rsid w:val="000014DB"/>
    <w:rsid w:val="00004561"/>
    <w:rsid w:val="0000746F"/>
    <w:rsid w:val="00011711"/>
    <w:rsid w:val="00013F29"/>
    <w:rsid w:val="00025F5D"/>
    <w:rsid w:val="00027521"/>
    <w:rsid w:val="000302C9"/>
    <w:rsid w:val="00033862"/>
    <w:rsid w:val="0005716C"/>
    <w:rsid w:val="0006292C"/>
    <w:rsid w:val="00070C5A"/>
    <w:rsid w:val="00074317"/>
    <w:rsid w:val="00092C54"/>
    <w:rsid w:val="000936F4"/>
    <w:rsid w:val="00095EE3"/>
    <w:rsid w:val="000A17D0"/>
    <w:rsid w:val="000B1AEF"/>
    <w:rsid w:val="000B2513"/>
    <w:rsid w:val="000D5B96"/>
    <w:rsid w:val="000D5BDD"/>
    <w:rsid w:val="000E72F5"/>
    <w:rsid w:val="000F4F98"/>
    <w:rsid w:val="0010492F"/>
    <w:rsid w:val="00106CD6"/>
    <w:rsid w:val="00127BE6"/>
    <w:rsid w:val="00127DB0"/>
    <w:rsid w:val="00134EEE"/>
    <w:rsid w:val="001604EA"/>
    <w:rsid w:val="0016218B"/>
    <w:rsid w:val="00163B79"/>
    <w:rsid w:val="001753F4"/>
    <w:rsid w:val="001871E3"/>
    <w:rsid w:val="001903A4"/>
    <w:rsid w:val="0019334F"/>
    <w:rsid w:val="001A16DE"/>
    <w:rsid w:val="001A3F26"/>
    <w:rsid w:val="001D3535"/>
    <w:rsid w:val="001E014A"/>
    <w:rsid w:val="00200BFE"/>
    <w:rsid w:val="00203C33"/>
    <w:rsid w:val="0022420F"/>
    <w:rsid w:val="002375BA"/>
    <w:rsid w:val="00244783"/>
    <w:rsid w:val="00273005"/>
    <w:rsid w:val="00277EDD"/>
    <w:rsid w:val="00285146"/>
    <w:rsid w:val="00294F2D"/>
    <w:rsid w:val="00297262"/>
    <w:rsid w:val="002A1BE8"/>
    <w:rsid w:val="002C3149"/>
    <w:rsid w:val="002C3A59"/>
    <w:rsid w:val="002C45AD"/>
    <w:rsid w:val="002C5479"/>
    <w:rsid w:val="002C775F"/>
    <w:rsid w:val="002D172D"/>
    <w:rsid w:val="002E6E4B"/>
    <w:rsid w:val="003008A2"/>
    <w:rsid w:val="003021CD"/>
    <w:rsid w:val="0032180B"/>
    <w:rsid w:val="003530A1"/>
    <w:rsid w:val="00357C78"/>
    <w:rsid w:val="00360AC3"/>
    <w:rsid w:val="003676FD"/>
    <w:rsid w:val="00373EE7"/>
    <w:rsid w:val="00382D8A"/>
    <w:rsid w:val="0038549A"/>
    <w:rsid w:val="0039762F"/>
    <w:rsid w:val="003B3F7A"/>
    <w:rsid w:val="003B647D"/>
    <w:rsid w:val="003C4AF1"/>
    <w:rsid w:val="003C5F72"/>
    <w:rsid w:val="003E335C"/>
    <w:rsid w:val="003E5190"/>
    <w:rsid w:val="003F5C58"/>
    <w:rsid w:val="003F6B10"/>
    <w:rsid w:val="003F7509"/>
    <w:rsid w:val="00400DD4"/>
    <w:rsid w:val="00406A08"/>
    <w:rsid w:val="00436B1E"/>
    <w:rsid w:val="0045333F"/>
    <w:rsid w:val="00453C57"/>
    <w:rsid w:val="00455A2F"/>
    <w:rsid w:val="004731CD"/>
    <w:rsid w:val="00475A07"/>
    <w:rsid w:val="004821FE"/>
    <w:rsid w:val="00483ED1"/>
    <w:rsid w:val="00484F99"/>
    <w:rsid w:val="00490D5D"/>
    <w:rsid w:val="004953CF"/>
    <w:rsid w:val="00496F9D"/>
    <w:rsid w:val="004A117B"/>
    <w:rsid w:val="004B098E"/>
    <w:rsid w:val="004C1DBE"/>
    <w:rsid w:val="004C5BE8"/>
    <w:rsid w:val="004C635A"/>
    <w:rsid w:val="004C76E6"/>
    <w:rsid w:val="004D493A"/>
    <w:rsid w:val="004D73AB"/>
    <w:rsid w:val="004E67B1"/>
    <w:rsid w:val="004F46F8"/>
    <w:rsid w:val="00526FA8"/>
    <w:rsid w:val="0054615B"/>
    <w:rsid w:val="0055012A"/>
    <w:rsid w:val="005645D2"/>
    <w:rsid w:val="00567353"/>
    <w:rsid w:val="00573969"/>
    <w:rsid w:val="005819EE"/>
    <w:rsid w:val="005847B2"/>
    <w:rsid w:val="005C589C"/>
    <w:rsid w:val="005C7E53"/>
    <w:rsid w:val="00615412"/>
    <w:rsid w:val="00620EB9"/>
    <w:rsid w:val="0062634A"/>
    <w:rsid w:val="00633856"/>
    <w:rsid w:val="0064600A"/>
    <w:rsid w:val="00655572"/>
    <w:rsid w:val="00666BEA"/>
    <w:rsid w:val="006907D6"/>
    <w:rsid w:val="006953AC"/>
    <w:rsid w:val="006A1169"/>
    <w:rsid w:val="006A532C"/>
    <w:rsid w:val="006C6709"/>
    <w:rsid w:val="006D1815"/>
    <w:rsid w:val="006D273F"/>
    <w:rsid w:val="006E0310"/>
    <w:rsid w:val="006F0DBF"/>
    <w:rsid w:val="006F54C0"/>
    <w:rsid w:val="006F76A5"/>
    <w:rsid w:val="00702E8A"/>
    <w:rsid w:val="007034CB"/>
    <w:rsid w:val="00714CC9"/>
    <w:rsid w:val="00715C10"/>
    <w:rsid w:val="00717C30"/>
    <w:rsid w:val="0072353B"/>
    <w:rsid w:val="00730D84"/>
    <w:rsid w:val="007360CF"/>
    <w:rsid w:val="00762A70"/>
    <w:rsid w:val="00766EDA"/>
    <w:rsid w:val="007753D3"/>
    <w:rsid w:val="0078163D"/>
    <w:rsid w:val="0078425B"/>
    <w:rsid w:val="00786319"/>
    <w:rsid w:val="007B5A24"/>
    <w:rsid w:val="007C036F"/>
    <w:rsid w:val="007C1DB1"/>
    <w:rsid w:val="007C2C5A"/>
    <w:rsid w:val="007D0885"/>
    <w:rsid w:val="007D1B77"/>
    <w:rsid w:val="007E19F5"/>
    <w:rsid w:val="007E3FD5"/>
    <w:rsid w:val="007F2D50"/>
    <w:rsid w:val="007F3BD5"/>
    <w:rsid w:val="007F5220"/>
    <w:rsid w:val="00800079"/>
    <w:rsid w:val="0080559D"/>
    <w:rsid w:val="00822089"/>
    <w:rsid w:val="00824B63"/>
    <w:rsid w:val="00825CAC"/>
    <w:rsid w:val="0083000D"/>
    <w:rsid w:val="00830884"/>
    <w:rsid w:val="008318AA"/>
    <w:rsid w:val="00831FCA"/>
    <w:rsid w:val="00833D81"/>
    <w:rsid w:val="00842CC6"/>
    <w:rsid w:val="00846E72"/>
    <w:rsid w:val="008567AC"/>
    <w:rsid w:val="008704E4"/>
    <w:rsid w:val="008817E9"/>
    <w:rsid w:val="00891614"/>
    <w:rsid w:val="008A6C8F"/>
    <w:rsid w:val="008D56EF"/>
    <w:rsid w:val="008E3ED2"/>
    <w:rsid w:val="008E7FDB"/>
    <w:rsid w:val="008F091E"/>
    <w:rsid w:val="008F5382"/>
    <w:rsid w:val="008F797F"/>
    <w:rsid w:val="00905D39"/>
    <w:rsid w:val="009211B7"/>
    <w:rsid w:val="00922330"/>
    <w:rsid w:val="00925A80"/>
    <w:rsid w:val="00934067"/>
    <w:rsid w:val="009510EC"/>
    <w:rsid w:val="00954C34"/>
    <w:rsid w:val="009559FC"/>
    <w:rsid w:val="00965B54"/>
    <w:rsid w:val="00982295"/>
    <w:rsid w:val="00985468"/>
    <w:rsid w:val="00990B9A"/>
    <w:rsid w:val="009911F2"/>
    <w:rsid w:val="00994C06"/>
    <w:rsid w:val="009A0C1F"/>
    <w:rsid w:val="009A5699"/>
    <w:rsid w:val="009B0193"/>
    <w:rsid w:val="009E19BB"/>
    <w:rsid w:val="00A036F4"/>
    <w:rsid w:val="00A11647"/>
    <w:rsid w:val="00A1548A"/>
    <w:rsid w:val="00A44AEE"/>
    <w:rsid w:val="00A46807"/>
    <w:rsid w:val="00A51163"/>
    <w:rsid w:val="00A60E47"/>
    <w:rsid w:val="00A66620"/>
    <w:rsid w:val="00A67543"/>
    <w:rsid w:val="00A721FC"/>
    <w:rsid w:val="00A74280"/>
    <w:rsid w:val="00A9419B"/>
    <w:rsid w:val="00AA2EBC"/>
    <w:rsid w:val="00AC0B0C"/>
    <w:rsid w:val="00AC19EF"/>
    <w:rsid w:val="00AD3F22"/>
    <w:rsid w:val="00B06FFD"/>
    <w:rsid w:val="00B1609C"/>
    <w:rsid w:val="00B20FBA"/>
    <w:rsid w:val="00B429CA"/>
    <w:rsid w:val="00B44885"/>
    <w:rsid w:val="00B56776"/>
    <w:rsid w:val="00B979F6"/>
    <w:rsid w:val="00BA4DA0"/>
    <w:rsid w:val="00BB0DAF"/>
    <w:rsid w:val="00BB5B3D"/>
    <w:rsid w:val="00BC247C"/>
    <w:rsid w:val="00BC3B31"/>
    <w:rsid w:val="00BC7B3E"/>
    <w:rsid w:val="00BD253F"/>
    <w:rsid w:val="00BD2E49"/>
    <w:rsid w:val="00BD5D52"/>
    <w:rsid w:val="00BE2EC6"/>
    <w:rsid w:val="00BE6E0B"/>
    <w:rsid w:val="00C078EA"/>
    <w:rsid w:val="00C2499A"/>
    <w:rsid w:val="00C45C66"/>
    <w:rsid w:val="00C47243"/>
    <w:rsid w:val="00C47DEE"/>
    <w:rsid w:val="00C842B1"/>
    <w:rsid w:val="00C9564B"/>
    <w:rsid w:val="00C961E5"/>
    <w:rsid w:val="00CA058B"/>
    <w:rsid w:val="00CB1659"/>
    <w:rsid w:val="00CC2730"/>
    <w:rsid w:val="00CD0ED4"/>
    <w:rsid w:val="00CE7131"/>
    <w:rsid w:val="00D0745E"/>
    <w:rsid w:val="00D15295"/>
    <w:rsid w:val="00D42DA3"/>
    <w:rsid w:val="00D54C22"/>
    <w:rsid w:val="00D57855"/>
    <w:rsid w:val="00D72D33"/>
    <w:rsid w:val="00D80D09"/>
    <w:rsid w:val="00D85A55"/>
    <w:rsid w:val="00D911B3"/>
    <w:rsid w:val="00D95288"/>
    <w:rsid w:val="00DA041C"/>
    <w:rsid w:val="00DA39F1"/>
    <w:rsid w:val="00DA62A8"/>
    <w:rsid w:val="00DB08D3"/>
    <w:rsid w:val="00DB2C5A"/>
    <w:rsid w:val="00DB510D"/>
    <w:rsid w:val="00DC60A3"/>
    <w:rsid w:val="00DD1DED"/>
    <w:rsid w:val="00DD2216"/>
    <w:rsid w:val="00DD387A"/>
    <w:rsid w:val="00DD65DE"/>
    <w:rsid w:val="00DE3633"/>
    <w:rsid w:val="00DE67E3"/>
    <w:rsid w:val="00E1000F"/>
    <w:rsid w:val="00E1121C"/>
    <w:rsid w:val="00E34C91"/>
    <w:rsid w:val="00E35E73"/>
    <w:rsid w:val="00E550C2"/>
    <w:rsid w:val="00E6110F"/>
    <w:rsid w:val="00E62E7F"/>
    <w:rsid w:val="00E8015F"/>
    <w:rsid w:val="00EA0682"/>
    <w:rsid w:val="00EA451F"/>
    <w:rsid w:val="00EC0113"/>
    <w:rsid w:val="00EE041F"/>
    <w:rsid w:val="00EF2885"/>
    <w:rsid w:val="00F24D15"/>
    <w:rsid w:val="00F24D7D"/>
    <w:rsid w:val="00F26C9E"/>
    <w:rsid w:val="00F37E24"/>
    <w:rsid w:val="00F434A6"/>
    <w:rsid w:val="00F51FE3"/>
    <w:rsid w:val="00F607E0"/>
    <w:rsid w:val="00F7005D"/>
    <w:rsid w:val="00F70D9F"/>
    <w:rsid w:val="00F83548"/>
    <w:rsid w:val="00F841A0"/>
    <w:rsid w:val="00F9720E"/>
    <w:rsid w:val="00FB74B3"/>
    <w:rsid w:val="00FC0978"/>
    <w:rsid w:val="00FD0B9D"/>
    <w:rsid w:val="00FD3CB4"/>
    <w:rsid w:val="00FD7FCC"/>
    <w:rsid w:val="00FE0CEF"/>
    <w:rsid w:val="00FE3137"/>
    <w:rsid w:val="00FE3610"/>
    <w:rsid w:val="00FE5CE3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0520"/>
  <w15:docId w15:val="{C229472C-1271-4CB2-9A77-14230A8B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0D5D"/>
    <w:pPr>
      <w:spacing w:after="0" w:line="240" w:lineRule="auto"/>
      <w:jc w:val="center"/>
      <w:outlineLvl w:val="0"/>
    </w:pPr>
    <w:rPr>
      <w:rFonts w:ascii="Arial" w:hAnsi="Arial"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9C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1871E3"/>
    <w:pPr>
      <w:spacing w:after="0" w:line="240" w:lineRule="auto"/>
    </w:pPr>
    <w:rPr>
      <w:rFonts w:eastAsiaTheme="minorEastAsia"/>
      <w:lang w:eastAsia="pl-PL"/>
    </w:rPr>
  </w:style>
  <w:style w:type="character" w:customStyle="1" w:styleId="displayonly">
    <w:name w:val="display_only"/>
    <w:basedOn w:val="Domylnaczcionkaakapitu"/>
    <w:rsid w:val="001871E3"/>
  </w:style>
  <w:style w:type="character" w:customStyle="1" w:styleId="ng-binding">
    <w:name w:val="ng-binding"/>
    <w:basedOn w:val="Domylnaczcionkaakapitu"/>
    <w:rsid w:val="006E031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0BFE"/>
    <w:pPr>
      <w:spacing w:before="100" w:after="120" w:line="360" w:lineRule="auto"/>
    </w:pPr>
    <w:rPr>
      <w:rFonts w:ascii="Times New Roman" w:eastAsia="Arial" w:hAnsi="Times New Roman" w:cs="Courier Ne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0BFE"/>
    <w:rPr>
      <w:rFonts w:ascii="Times New Roman" w:eastAsia="Arial" w:hAnsi="Times New Roman" w:cs="Courier New"/>
      <w:sz w:val="16"/>
      <w:szCs w:val="16"/>
    </w:rPr>
  </w:style>
  <w:style w:type="paragraph" w:customStyle="1" w:styleId="Styl12ptInterlinia15wiersza">
    <w:name w:val="Styl 12 pt Interlinia:  15 wiersza"/>
    <w:basedOn w:val="Normalny"/>
    <w:rsid w:val="00200B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D5D"/>
    <w:rPr>
      <w:rFonts w:ascii="Arial" w:hAnsi="Arial" w:cs="Arial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587C-3506-454D-96B7-BC00C466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/2021 Prezydenta Miasta Włocławek z dn. 15.0.2021 r.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21 Prezydenta Miasta Włocławek z dn. 15.0.2021 r.</dc:title>
  <dc:subject>Zarządzenie w sprawie planu dofinansowania doskonalenia zawodowego nauczycieli na 2020 rok.</dc:subject>
  <dc:creator>Wanda Szczygielska</dc:creator>
  <cp:keywords>Zarządzenie Prezydenta Miasta Włocławek</cp:keywords>
  <cp:lastModifiedBy>Łukasz Stolarski</cp:lastModifiedBy>
  <cp:revision>5</cp:revision>
  <cp:lastPrinted>2021-01-14T10:46:00Z</cp:lastPrinted>
  <dcterms:created xsi:type="dcterms:W3CDTF">2021-01-15T11:09:00Z</dcterms:created>
  <dcterms:modified xsi:type="dcterms:W3CDTF">2021-01-15T11:56:00Z</dcterms:modified>
</cp:coreProperties>
</file>